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1701"/>
        <w:gridCol w:w="6946"/>
      </w:tblGrid>
      <w:tr w:rsidR="000720FE" w:rsidTr="000720FE">
        <w:tc>
          <w:tcPr>
            <w:tcW w:w="6192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>СОГЛАСОВАННО:</w:t>
            </w:r>
          </w:p>
          <w:p w:rsidR="00F73F85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овета депутатов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________________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жинская</w:t>
            </w:r>
            <w:proofErr w:type="spellEnd"/>
          </w:p>
          <w:p w:rsidR="000720FE" w:rsidRDefault="000720FE" w:rsidP="009C7D7D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  <w:r w:rsidRPr="00D976A8">
              <w:rPr>
                <w:sz w:val="28"/>
                <w:szCs w:val="28"/>
              </w:rPr>
              <w:t xml:space="preserve">                             « </w:t>
            </w:r>
            <w:r w:rsidR="00240BB6">
              <w:rPr>
                <w:sz w:val="28"/>
                <w:szCs w:val="28"/>
              </w:rPr>
              <w:t>14</w:t>
            </w:r>
            <w:r w:rsidRPr="00D976A8">
              <w:rPr>
                <w:sz w:val="28"/>
                <w:szCs w:val="28"/>
              </w:rPr>
              <w:t>»</w:t>
            </w:r>
            <w:r w:rsidR="00240BB6">
              <w:rPr>
                <w:sz w:val="28"/>
                <w:szCs w:val="28"/>
              </w:rPr>
              <w:t xml:space="preserve"> декабря </w:t>
            </w:r>
            <w:r w:rsidRPr="00D976A8">
              <w:rPr>
                <w:sz w:val="28"/>
                <w:szCs w:val="28"/>
              </w:rPr>
              <w:t>201</w:t>
            </w:r>
            <w:r w:rsidR="009C7D7D">
              <w:rPr>
                <w:sz w:val="28"/>
                <w:szCs w:val="28"/>
              </w:rPr>
              <w:t>8</w:t>
            </w:r>
            <w:r w:rsidRPr="00D976A8">
              <w:rPr>
                <w:sz w:val="28"/>
                <w:szCs w:val="28"/>
              </w:rPr>
              <w:t xml:space="preserve"> г</w:t>
            </w:r>
            <w:r w:rsidR="0099570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Приложение 2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к пункту 5.1. Стандарта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УТВЕРЖДАЮ: 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Председатель</w:t>
            </w:r>
            <w:proofErr w:type="gramStart"/>
            <w:r w:rsidR="00F7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976A8">
              <w:rPr>
                <w:rFonts w:ascii="Times New Roman" w:hAnsi="Times New Roman"/>
                <w:sz w:val="28"/>
                <w:szCs w:val="28"/>
              </w:rPr>
              <w:t>онтроль</w:t>
            </w:r>
            <w:r w:rsidR="00CF2A18" w:rsidRPr="00D976A8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- счетного органа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________________     Г.В. Савчук</w:t>
            </w:r>
          </w:p>
          <w:p w:rsidR="000720FE" w:rsidRPr="00D976A8" w:rsidRDefault="00F73F85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«14</w:t>
            </w:r>
            <w:r w:rsidR="000720FE" w:rsidRPr="00D976A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декабря </w:t>
            </w:r>
            <w:r w:rsidR="000720FE" w:rsidRPr="00D976A8">
              <w:rPr>
                <w:sz w:val="28"/>
                <w:szCs w:val="28"/>
              </w:rPr>
              <w:t>201</w:t>
            </w:r>
            <w:r w:rsidR="009C7D7D">
              <w:rPr>
                <w:sz w:val="28"/>
                <w:szCs w:val="28"/>
              </w:rPr>
              <w:t>8</w:t>
            </w:r>
            <w:r w:rsidR="0099570D">
              <w:rPr>
                <w:sz w:val="28"/>
                <w:szCs w:val="28"/>
              </w:rPr>
              <w:t xml:space="preserve"> </w:t>
            </w:r>
            <w:r w:rsidR="000720FE" w:rsidRPr="00D976A8">
              <w:rPr>
                <w:sz w:val="28"/>
                <w:szCs w:val="28"/>
              </w:rPr>
              <w:t>г</w:t>
            </w:r>
            <w:r w:rsidR="0099570D">
              <w:rPr>
                <w:sz w:val="28"/>
                <w:szCs w:val="28"/>
              </w:rPr>
              <w:t>.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</w:tc>
      </w:tr>
    </w:tbl>
    <w:p w:rsidR="000720FE" w:rsidRPr="009B5139" w:rsidRDefault="003B57CB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0720FE" w:rsidRPr="009B5139">
        <w:rPr>
          <w:rFonts w:ascii="Times New Roman" w:hAnsi="Times New Roman" w:cs="Times New Roman"/>
          <w:b/>
          <w:sz w:val="32"/>
          <w:szCs w:val="32"/>
        </w:rPr>
        <w:t>лан работы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B5139">
        <w:rPr>
          <w:rFonts w:ascii="Times New Roman" w:hAnsi="Times New Roman" w:cs="Times New Roman"/>
          <w:b/>
          <w:sz w:val="32"/>
          <w:szCs w:val="32"/>
        </w:rPr>
        <w:t>Контроль</w:t>
      </w:r>
      <w:r w:rsidR="00CF2A18" w:rsidRPr="009B5139">
        <w:rPr>
          <w:rFonts w:ascii="Times New Roman" w:hAnsi="Times New Roman" w:cs="Times New Roman"/>
          <w:b/>
          <w:sz w:val="32"/>
          <w:szCs w:val="32"/>
        </w:rPr>
        <w:t>но</w:t>
      </w:r>
      <w:proofErr w:type="spellEnd"/>
      <w:r w:rsidRPr="009B5139">
        <w:rPr>
          <w:rFonts w:ascii="Times New Roman" w:hAnsi="Times New Roman" w:cs="Times New Roman"/>
          <w:b/>
          <w:sz w:val="32"/>
          <w:szCs w:val="32"/>
        </w:rPr>
        <w:t xml:space="preserve"> - счетного органа </w:t>
      </w:r>
      <w:proofErr w:type="spellStart"/>
      <w:r w:rsidRPr="009B5139">
        <w:rPr>
          <w:rFonts w:ascii="Times New Roman" w:hAnsi="Times New Roman" w:cs="Times New Roman"/>
          <w:b/>
          <w:sz w:val="32"/>
          <w:szCs w:val="32"/>
        </w:rPr>
        <w:t>Шарыповского</w:t>
      </w:r>
      <w:proofErr w:type="spellEnd"/>
      <w:r w:rsidRPr="009B5139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139">
        <w:rPr>
          <w:rFonts w:ascii="Times New Roman" w:hAnsi="Times New Roman" w:cs="Times New Roman"/>
          <w:b/>
          <w:sz w:val="32"/>
          <w:szCs w:val="32"/>
        </w:rPr>
        <w:t>на 201</w:t>
      </w:r>
      <w:r w:rsidR="009C7D7D">
        <w:rPr>
          <w:rFonts w:ascii="Times New Roman" w:hAnsi="Times New Roman" w:cs="Times New Roman"/>
          <w:b/>
          <w:sz w:val="32"/>
          <w:szCs w:val="32"/>
        </w:rPr>
        <w:t>9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tbl>
      <w:tblPr>
        <w:tblStyle w:val="a6"/>
        <w:tblW w:w="157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993"/>
        <w:gridCol w:w="1275"/>
        <w:gridCol w:w="1559"/>
        <w:gridCol w:w="3094"/>
        <w:gridCol w:w="3418"/>
      </w:tblGrid>
      <w:tr w:rsidR="00A13093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№ </w:t>
            </w:r>
            <w:proofErr w:type="gramStart"/>
            <w:r w:rsidRPr="00B56724">
              <w:rPr>
                <w:sz w:val="24"/>
                <w:szCs w:val="24"/>
              </w:rPr>
              <w:t>п</w:t>
            </w:r>
            <w:proofErr w:type="gramEnd"/>
            <w:r w:rsidRPr="00B56724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-97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B87CF6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</w:t>
            </w:r>
            <w:r w:rsidR="000720FE" w:rsidRPr="00B56724">
              <w:rPr>
                <w:sz w:val="24"/>
                <w:szCs w:val="24"/>
              </w:rPr>
              <w:t>ериод</w:t>
            </w:r>
            <w:r w:rsidRPr="00B56724">
              <w:rPr>
                <w:sz w:val="24"/>
                <w:szCs w:val="24"/>
              </w:rPr>
              <w:t xml:space="preserve"> </w:t>
            </w:r>
            <w:r w:rsidR="004B21FA" w:rsidRPr="00B56724">
              <w:rPr>
                <w:sz w:val="24"/>
                <w:szCs w:val="24"/>
              </w:rPr>
              <w:t>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CE0F5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рок исполнения</w:t>
            </w:r>
            <w:r w:rsidR="000E2990" w:rsidRPr="00B56724">
              <w:rPr>
                <w:sz w:val="24"/>
                <w:szCs w:val="24"/>
              </w:rPr>
              <w:t xml:space="preserve"> в 201</w:t>
            </w:r>
            <w:r w:rsidR="00CE0F5C">
              <w:rPr>
                <w:sz w:val="24"/>
                <w:szCs w:val="24"/>
              </w:rPr>
              <w:t>9</w:t>
            </w:r>
            <w:r w:rsidR="000E2990" w:rsidRPr="00B5672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тветственные лица за исполнением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бъекты контрольных мероприятий</w:t>
            </w:r>
          </w:p>
        </w:tc>
      </w:tr>
      <w:tr w:rsidR="000720FE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КОНТРОЛЬНАЯ ДЕЯТЕЛЬНОСТЬ</w:t>
            </w:r>
          </w:p>
        </w:tc>
      </w:tr>
      <w:tr w:rsidR="000720FE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360" w:lineRule="auto"/>
              <w:ind w:left="720" w:right="20" w:firstLine="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1.1.</w:t>
            </w:r>
            <w:r w:rsidR="00BE2DA7" w:rsidRPr="00B56724">
              <w:rPr>
                <w:b/>
                <w:i/>
                <w:sz w:val="24"/>
                <w:szCs w:val="24"/>
              </w:rPr>
              <w:t xml:space="preserve"> Тематические и комплексные проверки целевого и эффективного использования бюджетных средств</w:t>
            </w:r>
          </w:p>
        </w:tc>
      </w:tr>
      <w:tr w:rsidR="001F4E9F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9F" w:rsidRPr="001F4E9F" w:rsidRDefault="001F4E9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1F4E9F">
              <w:rPr>
                <w:sz w:val="24"/>
                <w:szCs w:val="24"/>
              </w:rPr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B56724" w:rsidRDefault="00A039DF" w:rsidP="001C7434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sz w:val="24"/>
                <w:szCs w:val="24"/>
              </w:rPr>
              <w:t>реализации полномочий органов местного самоуправления Холмогорского сельсовета</w:t>
            </w:r>
            <w:proofErr w:type="gramEnd"/>
            <w:r>
              <w:rPr>
                <w:sz w:val="24"/>
                <w:szCs w:val="24"/>
              </w:rPr>
              <w:t xml:space="preserve"> по организации ритуальных услуг и содержанию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25586B" w:rsidRDefault="001F4E9F" w:rsidP="00A039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039D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25586B" w:rsidRDefault="001F4E9F" w:rsidP="00A039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9E1E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Default="001F4E9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1F4E9F" w:rsidRDefault="001F4E9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1F4E9F" w:rsidRPr="0025586B" w:rsidRDefault="001F4E9F" w:rsidP="0038056E">
            <w:pPr>
              <w:pStyle w:val="a3"/>
              <w:shd w:val="clear" w:color="auto" w:fill="auto"/>
              <w:tabs>
                <w:tab w:val="left" w:pos="1451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0" w:rsidRPr="00B56724" w:rsidRDefault="00193B30" w:rsidP="00193B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1F4E9F" w:rsidRPr="0025586B" w:rsidRDefault="001F4E9F" w:rsidP="00F73F8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Решени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от 20.09.2012 № 31/289р «О внесении изменений и дополнений в Решение от 21.06.2012 № 28/272р «О создании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 (в ред. от 20.03.2014 46/536р, от 25.09.2014 № 51/573р (далее - Р</w:t>
            </w:r>
            <w:r>
              <w:rPr>
                <w:sz w:val="24"/>
                <w:szCs w:val="24"/>
              </w:rPr>
              <w:t xml:space="preserve">ешение от 20.09.2012 № 28/272р)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DF" w:rsidRPr="00B56724" w:rsidRDefault="001F4E9F" w:rsidP="00A039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r w:rsidR="00A039DF">
              <w:rPr>
                <w:sz w:val="24"/>
                <w:szCs w:val="24"/>
              </w:rPr>
              <w:t>Холмогорского сельсовета</w:t>
            </w:r>
            <w:r w:rsidRPr="00B56724">
              <w:rPr>
                <w:sz w:val="24"/>
                <w:szCs w:val="24"/>
              </w:rPr>
              <w:t xml:space="preserve"> </w:t>
            </w:r>
          </w:p>
          <w:p w:rsidR="001F4E9F" w:rsidRPr="00B56724" w:rsidRDefault="001F4E9F" w:rsidP="00A5308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1F4E9F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B56724" w:rsidRDefault="001F4E9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1F4E9F" w:rsidRDefault="001F4E9F" w:rsidP="00A5308A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1F4E9F">
              <w:rPr>
                <w:sz w:val="24"/>
                <w:szCs w:val="24"/>
              </w:rPr>
              <w:t xml:space="preserve">Проверка финансово – хозяйственной деятельности МУП «Сельскохозяйственный рынок </w:t>
            </w:r>
            <w:proofErr w:type="spellStart"/>
            <w:r w:rsidRPr="001F4E9F">
              <w:rPr>
                <w:sz w:val="24"/>
                <w:szCs w:val="24"/>
              </w:rPr>
              <w:t>Шарыповского</w:t>
            </w:r>
            <w:proofErr w:type="spellEnd"/>
            <w:r w:rsidRPr="001F4E9F">
              <w:rPr>
                <w:sz w:val="24"/>
                <w:szCs w:val="24"/>
              </w:rPr>
              <w:t xml:space="preserve"> района»</w:t>
            </w:r>
            <w:r w:rsidR="00391B1C">
              <w:rPr>
                <w:sz w:val="24"/>
                <w:szCs w:val="24"/>
              </w:rPr>
              <w:t xml:space="preserve"> (</w:t>
            </w:r>
            <w:r w:rsidR="00391B1C">
              <w:rPr>
                <w:i/>
                <w:sz w:val="20"/>
                <w:szCs w:val="20"/>
              </w:rPr>
              <w:t xml:space="preserve">совместно с контролером-ревизором Администрации </w:t>
            </w:r>
            <w:proofErr w:type="spellStart"/>
            <w:r w:rsidR="00391B1C">
              <w:rPr>
                <w:i/>
                <w:sz w:val="20"/>
                <w:szCs w:val="20"/>
              </w:rPr>
              <w:t>Шарыповского</w:t>
            </w:r>
            <w:proofErr w:type="spellEnd"/>
            <w:r w:rsidR="00391B1C">
              <w:rPr>
                <w:i/>
                <w:sz w:val="20"/>
                <w:szCs w:val="20"/>
              </w:rPr>
              <w:t xml:space="preserve"> района</w:t>
            </w:r>
            <w:r w:rsidR="00391B1C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B56724" w:rsidRDefault="00A039DF" w:rsidP="00E6715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1F4E9F">
              <w:rPr>
                <w:sz w:val="24"/>
                <w:szCs w:val="24"/>
              </w:rPr>
              <w:t xml:space="preserve"> го</w:t>
            </w:r>
            <w:r w:rsidR="00E6715D">
              <w:rPr>
                <w:sz w:val="24"/>
                <w:szCs w:val="24"/>
              </w:rPr>
              <w:t>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B56724" w:rsidRDefault="001F4E9F" w:rsidP="001F4E9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B56724" w:rsidRDefault="001F4E9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1F4E9F" w:rsidRPr="00B56724" w:rsidRDefault="001F4E9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1F4E9F" w:rsidRPr="00B56724" w:rsidRDefault="001F4E9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0" w:rsidRPr="00B56724" w:rsidRDefault="00193B30" w:rsidP="00193B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1F4E9F" w:rsidRPr="00B56724" w:rsidRDefault="001F4E9F" w:rsidP="00A8645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от 20.09.2012 № 28/272р)</w:t>
            </w:r>
            <w:r w:rsidR="0038056E" w:rsidRPr="00B56724">
              <w:rPr>
                <w:sz w:val="24"/>
                <w:szCs w:val="24"/>
              </w:rPr>
              <w:t xml:space="preserve"> «О создании</w:t>
            </w:r>
            <w:proofErr w:type="gramStart"/>
            <w:r w:rsidR="0038056E" w:rsidRPr="00B56724">
              <w:rPr>
                <w:sz w:val="24"/>
                <w:szCs w:val="24"/>
              </w:rPr>
              <w:t xml:space="preserve"> </w:t>
            </w:r>
            <w:proofErr w:type="spellStart"/>
            <w:r w:rsidR="0038056E" w:rsidRPr="00B56724">
              <w:rPr>
                <w:sz w:val="24"/>
                <w:szCs w:val="24"/>
              </w:rPr>
              <w:t>К</w:t>
            </w:r>
            <w:proofErr w:type="gramEnd"/>
            <w:r w:rsidR="0038056E" w:rsidRPr="00B56724">
              <w:rPr>
                <w:sz w:val="24"/>
                <w:szCs w:val="24"/>
              </w:rPr>
              <w:t>онтрольно</w:t>
            </w:r>
            <w:proofErr w:type="spellEnd"/>
            <w:r w:rsidR="0038056E"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="0038056E" w:rsidRPr="00B56724">
              <w:rPr>
                <w:sz w:val="24"/>
                <w:szCs w:val="24"/>
              </w:rPr>
              <w:t>Шарыповского</w:t>
            </w:r>
            <w:proofErr w:type="spellEnd"/>
            <w:r w:rsidR="0038056E"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1F4E9F" w:rsidRDefault="001F4E9F" w:rsidP="00A5308A">
            <w:pPr>
              <w:widowControl/>
              <w:tabs>
                <w:tab w:val="left" w:pos="993"/>
              </w:tabs>
              <w:ind w:firstLine="5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1F4E9F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МУП </w:t>
            </w:r>
            <w:r w:rsidRPr="001F4E9F">
              <w:rPr>
                <w:rFonts w:ascii="Times New Roman" w:hAnsi="Times New Roman" w:cs="Times New Roman"/>
              </w:rPr>
              <w:t>«Сельскохозяйственный рынок</w:t>
            </w:r>
            <w:r w:rsidRPr="001F4E9F">
              <w:t xml:space="preserve"> </w:t>
            </w:r>
            <w:proofErr w:type="spellStart"/>
            <w:r w:rsidRPr="001F4E9F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1F4E9F">
              <w:rPr>
                <w:rFonts w:ascii="Times New Roman" w:hAnsi="Times New Roman" w:cs="Times New Roman"/>
              </w:rPr>
              <w:t xml:space="preserve"> района»;</w:t>
            </w:r>
          </w:p>
          <w:p w:rsidR="001F4E9F" w:rsidRPr="001F4E9F" w:rsidRDefault="00391B1C" w:rsidP="00A5308A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auto"/>
                <w:lang w:eastAsia="ar-SA"/>
              </w:rPr>
              <w:t>А</w:t>
            </w:r>
            <w:r w:rsidR="001F4E9F" w:rsidRPr="001F4E9F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дминистрация </w:t>
            </w:r>
            <w:proofErr w:type="spellStart"/>
            <w:r w:rsidR="001F4E9F" w:rsidRPr="001F4E9F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="001F4E9F" w:rsidRPr="001F4E9F">
              <w:rPr>
                <w:rFonts w:ascii="Times New Roman" w:hAnsi="Times New Roman" w:cs="Times New Roman"/>
              </w:rPr>
              <w:t xml:space="preserve"> района</w:t>
            </w:r>
            <w:r w:rsidR="001F4E9F" w:rsidRPr="001F4E9F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1F4E9F" w:rsidRPr="001F4E9F" w:rsidRDefault="001F4E9F" w:rsidP="00A5308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1F4E9F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1F4E9F">
              <w:rPr>
                <w:sz w:val="24"/>
                <w:szCs w:val="24"/>
              </w:rPr>
              <w:t>Шарыповского</w:t>
            </w:r>
            <w:proofErr w:type="spellEnd"/>
            <w:r w:rsidRPr="001F4E9F">
              <w:rPr>
                <w:sz w:val="24"/>
                <w:szCs w:val="24"/>
              </w:rPr>
              <w:t xml:space="preserve"> района</w:t>
            </w:r>
          </w:p>
        </w:tc>
      </w:tr>
      <w:tr w:rsidR="00E6715D" w:rsidRPr="0060636A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60636A" w:rsidRDefault="00E6715D" w:rsidP="00521EE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  <w:highlight w:val="yellow"/>
              </w:rPr>
            </w:pPr>
            <w:r w:rsidRPr="00E84F7F">
              <w:rPr>
                <w:sz w:val="24"/>
                <w:szCs w:val="24"/>
              </w:rPr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60636A" w:rsidRDefault="001C7434" w:rsidP="00A039D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A039DF">
              <w:rPr>
                <w:sz w:val="24"/>
                <w:szCs w:val="24"/>
              </w:rPr>
              <w:t xml:space="preserve">использования бюджетных средств, направленных на реализацию подпрограммы «Развитие сельских территорий </w:t>
            </w:r>
            <w:proofErr w:type="spellStart"/>
            <w:r w:rsidR="00A039DF">
              <w:rPr>
                <w:sz w:val="24"/>
                <w:szCs w:val="24"/>
              </w:rPr>
              <w:t>Шарыповского</w:t>
            </w:r>
            <w:proofErr w:type="spellEnd"/>
            <w:r w:rsidR="00A039DF">
              <w:rPr>
                <w:sz w:val="24"/>
                <w:szCs w:val="24"/>
              </w:rPr>
              <w:t xml:space="preserve"> района»</w:t>
            </w:r>
            <w:r>
              <w:rPr>
                <w:sz w:val="24"/>
                <w:szCs w:val="24"/>
              </w:rPr>
              <w:t xml:space="preserve"> </w:t>
            </w:r>
            <w:r w:rsidR="00A039DF">
              <w:rPr>
                <w:sz w:val="24"/>
                <w:szCs w:val="24"/>
              </w:rPr>
              <w:t xml:space="preserve">муниципальной программы </w:t>
            </w:r>
            <w:r w:rsidR="00A039DF" w:rsidRPr="00B46808">
              <w:rPr>
                <w:sz w:val="24"/>
                <w:szCs w:val="24"/>
              </w:rPr>
              <w:t xml:space="preserve">«Управление муниципальным имуществом и земельными ресурсами и развитие предпринимательства </w:t>
            </w:r>
            <w:proofErr w:type="spellStart"/>
            <w:r w:rsidR="00A039DF" w:rsidRPr="00B46808">
              <w:rPr>
                <w:sz w:val="24"/>
                <w:szCs w:val="24"/>
              </w:rPr>
              <w:t>Шарыповского</w:t>
            </w:r>
            <w:proofErr w:type="spellEnd"/>
            <w:r w:rsidR="00A039DF" w:rsidRPr="00B46808">
              <w:rPr>
                <w:sz w:val="24"/>
                <w:szCs w:val="24"/>
              </w:rPr>
              <w:t xml:space="preserve"> района»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E6715D" w:rsidRDefault="00E6715D" w:rsidP="00A039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E6715D">
              <w:rPr>
                <w:sz w:val="24"/>
                <w:szCs w:val="24"/>
              </w:rPr>
              <w:t>201</w:t>
            </w:r>
            <w:r w:rsidR="00A039DF">
              <w:rPr>
                <w:sz w:val="24"/>
                <w:szCs w:val="24"/>
              </w:rPr>
              <w:t>7</w:t>
            </w:r>
            <w:r w:rsidRPr="00E6715D">
              <w:rPr>
                <w:sz w:val="24"/>
                <w:szCs w:val="24"/>
              </w:rPr>
              <w:t>-201</w:t>
            </w:r>
            <w:r w:rsidR="00A039DF">
              <w:rPr>
                <w:sz w:val="24"/>
                <w:szCs w:val="24"/>
              </w:rPr>
              <w:t>8</w:t>
            </w:r>
            <w:r w:rsidRPr="00E6715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E6715D" w:rsidRDefault="00E6715D" w:rsidP="00391B1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E6715D">
              <w:rPr>
                <w:sz w:val="24"/>
                <w:szCs w:val="24"/>
              </w:rPr>
              <w:t>Ма</w:t>
            </w:r>
            <w:r w:rsidR="00391B1C">
              <w:rPr>
                <w:sz w:val="24"/>
                <w:szCs w:val="24"/>
              </w:rPr>
              <w:t>й</w:t>
            </w:r>
            <w:r w:rsidR="00A039DF">
              <w:rPr>
                <w:sz w:val="24"/>
                <w:szCs w:val="24"/>
              </w:rPr>
              <w:t>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B56724" w:rsidRDefault="00E6715D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6715D" w:rsidRPr="00B56724" w:rsidRDefault="00E6715D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E6715D" w:rsidRPr="00B56724" w:rsidRDefault="00E6715D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Default="00E6715D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6715D" w:rsidRPr="00B56724" w:rsidRDefault="00E6715D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от 20.09.2012 № 28/272р)</w:t>
            </w:r>
            <w:r w:rsidR="0038056E" w:rsidRPr="00B56724">
              <w:rPr>
                <w:sz w:val="24"/>
                <w:szCs w:val="24"/>
              </w:rPr>
              <w:t xml:space="preserve"> «О создании</w:t>
            </w:r>
            <w:proofErr w:type="gramStart"/>
            <w:r w:rsidR="0038056E" w:rsidRPr="00B56724">
              <w:rPr>
                <w:sz w:val="24"/>
                <w:szCs w:val="24"/>
              </w:rPr>
              <w:t xml:space="preserve"> </w:t>
            </w:r>
            <w:proofErr w:type="spellStart"/>
            <w:r w:rsidR="0038056E" w:rsidRPr="00B56724">
              <w:rPr>
                <w:sz w:val="24"/>
                <w:szCs w:val="24"/>
              </w:rPr>
              <w:t>К</w:t>
            </w:r>
            <w:proofErr w:type="gramEnd"/>
            <w:r w:rsidR="0038056E" w:rsidRPr="00B56724">
              <w:rPr>
                <w:sz w:val="24"/>
                <w:szCs w:val="24"/>
              </w:rPr>
              <w:t>онтрольно</w:t>
            </w:r>
            <w:proofErr w:type="spellEnd"/>
            <w:r w:rsidR="0038056E"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="0038056E" w:rsidRPr="00B56724">
              <w:rPr>
                <w:sz w:val="24"/>
                <w:szCs w:val="24"/>
              </w:rPr>
              <w:t>Шарыповского</w:t>
            </w:r>
            <w:proofErr w:type="spellEnd"/>
            <w:r w:rsidR="0038056E"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Default="00A039DF" w:rsidP="00E6715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,</w:t>
            </w:r>
          </w:p>
          <w:p w:rsidR="00E6715D" w:rsidRPr="00B56724" w:rsidRDefault="00E6715D" w:rsidP="00E6715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E6715D" w:rsidRPr="00B56724" w:rsidRDefault="00E6715D" w:rsidP="00E6715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E6715D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B56724" w:rsidRDefault="00E6715D" w:rsidP="00521EE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1.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391B1C" w:rsidRDefault="00853E10" w:rsidP="00695D24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езультативности </w:t>
            </w:r>
            <w:r w:rsidR="00CE0F5C">
              <w:rPr>
                <w:sz w:val="24"/>
                <w:szCs w:val="24"/>
              </w:rPr>
              <w:t xml:space="preserve">  использования средств направленных на выполнение </w:t>
            </w:r>
            <w:r>
              <w:rPr>
                <w:sz w:val="24"/>
                <w:szCs w:val="24"/>
              </w:rPr>
              <w:t>подпрограммы «Управление муниципальным имуществом и земельными ресурсами» муниципальной программы Холмогорского сельсовета «Муниципальное управл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391B1C" w:rsidRDefault="00E6715D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391B1C">
              <w:rPr>
                <w:sz w:val="24"/>
                <w:szCs w:val="24"/>
              </w:rPr>
              <w:t>2017</w:t>
            </w:r>
            <w:r w:rsidR="00853E10">
              <w:rPr>
                <w:sz w:val="24"/>
                <w:szCs w:val="24"/>
              </w:rPr>
              <w:t xml:space="preserve"> - 2018</w:t>
            </w:r>
            <w:r w:rsidRPr="00391B1C">
              <w:rPr>
                <w:sz w:val="24"/>
                <w:szCs w:val="24"/>
              </w:rPr>
              <w:t xml:space="preserve"> год</w:t>
            </w:r>
            <w:r w:rsidR="00853E10">
              <w:rPr>
                <w:sz w:val="24"/>
                <w:szCs w:val="24"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391B1C" w:rsidRDefault="00853E10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391B1C" w:rsidRDefault="00E6715D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391B1C">
              <w:rPr>
                <w:sz w:val="24"/>
                <w:szCs w:val="24"/>
              </w:rPr>
              <w:t>Г.В. Савчук</w:t>
            </w:r>
          </w:p>
          <w:p w:rsidR="00E6715D" w:rsidRPr="00391B1C" w:rsidRDefault="00E6715D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391B1C">
              <w:rPr>
                <w:sz w:val="24"/>
                <w:szCs w:val="24"/>
              </w:rPr>
              <w:t>И.В. Шмидт</w:t>
            </w:r>
          </w:p>
          <w:p w:rsidR="00E6715D" w:rsidRPr="00391B1C" w:rsidRDefault="00E6715D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391B1C" w:rsidRDefault="00E6715D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391B1C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6715D" w:rsidRPr="00391B1C" w:rsidRDefault="00E6715D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 w:rsidRPr="00391B1C">
              <w:rPr>
                <w:sz w:val="24"/>
                <w:szCs w:val="24"/>
              </w:rPr>
              <w:t xml:space="preserve">Решение от 20.09.2012 № 28/272р) 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B56724" w:rsidRDefault="00E6715D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r w:rsidR="00853E10">
              <w:rPr>
                <w:sz w:val="24"/>
                <w:szCs w:val="24"/>
              </w:rPr>
              <w:t>Холмогорского сельсовета</w:t>
            </w:r>
          </w:p>
          <w:p w:rsidR="00E6715D" w:rsidRPr="00B56724" w:rsidRDefault="00E6715D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C815BF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66663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Default="00C815BF" w:rsidP="0025291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6D492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Default="00C815BF" w:rsidP="0025291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6376B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6D4928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28" w:rsidRPr="00B56724" w:rsidRDefault="006D4928" w:rsidP="00315945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</w:pPr>
            <w:r w:rsidRPr="00B56724">
              <w:rPr>
                <w:rFonts w:ascii="Times New Roman" w:hAnsi="Times New Roman"/>
                <w:b/>
              </w:rPr>
              <w:t>ЭКСПЕРТНО – АНАЛИТИЧЕСКАЯ ДЕЯТЕЛЬНОСТЬ</w:t>
            </w:r>
          </w:p>
        </w:tc>
      </w:tr>
      <w:tr w:rsidR="006D4928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28" w:rsidRPr="00B56724" w:rsidRDefault="006D4928" w:rsidP="00315945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Финансово – экономическая экспертиза проектов Решений и нормативных правовых актов</w:t>
            </w:r>
          </w:p>
        </w:tc>
      </w:tr>
      <w:tr w:rsidR="006D4928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15945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 xml:space="preserve">Финансово – экономическая экспертиза Решений </w:t>
            </w:r>
            <w:proofErr w:type="spellStart"/>
            <w:r w:rsidRPr="00B56724">
              <w:rPr>
                <w:b/>
                <w:i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b/>
                <w:i/>
                <w:sz w:val="24"/>
                <w:szCs w:val="24"/>
              </w:rPr>
              <w:t xml:space="preserve"> районного Совета депутатов и Решений поселений </w:t>
            </w:r>
            <w:proofErr w:type="spellStart"/>
            <w:r w:rsidRPr="00B56724">
              <w:rPr>
                <w:b/>
                <w:i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b/>
                <w:i/>
                <w:sz w:val="24"/>
                <w:szCs w:val="24"/>
              </w:rPr>
              <w:t xml:space="preserve"> района</w:t>
            </w:r>
          </w:p>
        </w:tc>
      </w:tr>
      <w:tr w:rsidR="006D492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5E25D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Реш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и Решений посел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внесение в них изме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6D4928" w:rsidRPr="00B56724" w:rsidRDefault="006D4928" w:rsidP="006F080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jc w:val="left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lastRenderedPageBreak/>
              <w:t>Финансово – экономическая экспертиза проектов постановлений об утверждении муниципальных программ</w:t>
            </w:r>
          </w:p>
        </w:tc>
      </w:tr>
      <w:tr w:rsidR="006D492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постановлений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об утверждении муниципальных программ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внесение в них изменений, в том числе по муниципальным программа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6D4928" w:rsidRPr="00B56724" w:rsidRDefault="006D4928" w:rsidP="006F080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культуры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Социальная поддержка насел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образова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Управление муниципальным имуществом и земельными ресурсами и развитие предпринимательств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спорта, туризма и молодежной политик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4415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Обеспечение доступным жильем и коммунальным услугами жителей райо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Обеспечение транспортной доступност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94697A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постановлений посел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об утверждении муниципальных </w:t>
            </w:r>
            <w:r w:rsidRPr="00B56724">
              <w:rPr>
                <w:sz w:val="24"/>
                <w:szCs w:val="24"/>
              </w:rPr>
              <w:lastRenderedPageBreak/>
              <w:t xml:space="preserve">программ посел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внесение в них изме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6D4928" w:rsidRPr="00B56724" w:rsidRDefault="006D4928" w:rsidP="0094697A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 xml:space="preserve">Решение от 20.09.2012 № 28/272р, соглашения  о </w:t>
            </w:r>
            <w:r w:rsidRPr="00B56724">
              <w:rPr>
                <w:rFonts w:ascii="Times New Roman" w:hAnsi="Times New Roman" w:cs="Times New Roman"/>
              </w:rPr>
              <w:lastRenderedPageBreak/>
              <w:t>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28" w:rsidRPr="00B56724" w:rsidRDefault="006D4928" w:rsidP="00F44298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i/>
                <w:sz w:val="24"/>
                <w:szCs w:val="24"/>
              </w:rPr>
            </w:pPr>
            <w:r w:rsidRPr="00B56724">
              <w:rPr>
                <w:rStyle w:val="111"/>
                <w:color w:val="000000"/>
                <w:sz w:val="24"/>
                <w:szCs w:val="24"/>
              </w:rPr>
              <w:lastRenderedPageBreak/>
              <w:t>Экспертиза проектов Решений о районном бюджете и бюджетов поселений</w:t>
            </w:r>
          </w:p>
        </w:tc>
      </w:tr>
      <w:tr w:rsidR="00731ACF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1C296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внесении изменений в Решени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районном бюджете на 201</w:t>
            </w:r>
            <w:r w:rsidR="001C2967"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 w:rsidR="001C2967"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1C2967">
              <w:rPr>
                <w:sz w:val="24"/>
                <w:szCs w:val="24"/>
              </w:rPr>
              <w:t>1</w:t>
            </w:r>
            <w:r w:rsidRPr="00B56724">
              <w:rPr>
                <w:sz w:val="24"/>
                <w:szCs w:val="24"/>
              </w:rPr>
              <w:t xml:space="preserve"> год</w:t>
            </w:r>
            <w:r w:rsidR="001C2967"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731ACF" w:rsidRPr="00B56724" w:rsidRDefault="00731ACF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731ACF" w:rsidRPr="00B56724" w:rsidRDefault="00731ACF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731ACF" w:rsidRPr="00B56724" w:rsidRDefault="00731ACF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731ACF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1C296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Экспертиза проекта Решений сельских Советов депутатов «О внесении изменений в Решение сельского Совета депутатов «О бюджете поселения на 201</w:t>
            </w:r>
            <w:r w:rsidR="001C2967"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 w:rsidR="001C2967"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1C2967">
              <w:rPr>
                <w:sz w:val="24"/>
                <w:szCs w:val="24"/>
              </w:rPr>
              <w:t>1</w:t>
            </w:r>
            <w:r w:rsidRPr="00B56724">
              <w:rPr>
                <w:sz w:val="24"/>
                <w:szCs w:val="24"/>
              </w:rPr>
              <w:t xml:space="preserve"> год</w:t>
            </w:r>
            <w:r w:rsidR="001C2967"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731ACF" w:rsidRPr="00B56724" w:rsidRDefault="00731ACF" w:rsidP="00361E0D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731ACF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1C296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районном бюджете на 20</w:t>
            </w:r>
            <w:r w:rsidR="001C2967"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</w:t>
            </w:r>
            <w:r w:rsidR="001C2967">
              <w:rPr>
                <w:sz w:val="24"/>
                <w:szCs w:val="24"/>
              </w:rPr>
              <w:t>1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1C2967">
              <w:rPr>
                <w:sz w:val="24"/>
                <w:szCs w:val="24"/>
              </w:rPr>
              <w:t>2</w:t>
            </w:r>
            <w:r w:rsidRPr="00B56724">
              <w:rPr>
                <w:sz w:val="24"/>
                <w:szCs w:val="24"/>
              </w:rPr>
              <w:t xml:space="preserve"> год</w:t>
            </w:r>
            <w:r w:rsidR="001C2967"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731ACF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1C296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ов Решений сельских  Совета депутатов «О </w:t>
            </w:r>
            <w:r>
              <w:rPr>
                <w:sz w:val="24"/>
                <w:szCs w:val="24"/>
              </w:rPr>
              <w:t>бюджете поселения на 20</w:t>
            </w:r>
            <w:r w:rsidR="001C296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и плановый период 202</w:t>
            </w:r>
            <w:r w:rsidR="001C29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</w:t>
            </w:r>
            <w:r w:rsidR="001C2967">
              <w:rPr>
                <w:sz w:val="24"/>
                <w:szCs w:val="24"/>
              </w:rPr>
              <w:t>2</w:t>
            </w:r>
            <w:r w:rsidRPr="00B56724">
              <w:rPr>
                <w:sz w:val="24"/>
                <w:szCs w:val="24"/>
              </w:rPr>
              <w:t xml:space="preserve"> год</w:t>
            </w:r>
            <w:r w:rsidR="001C2967"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731ACF" w:rsidRPr="00B56724" w:rsidRDefault="00731ACF" w:rsidP="00361E0D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731ACF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F44298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Внешняя проверка годовых отчетов об исполнении районного бюджета и бюджетов поселений</w:t>
            </w:r>
          </w:p>
        </w:tc>
      </w:tr>
      <w:tr w:rsidR="00731ACF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9B778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бюджетной отчетности главных распорядителей  бюджетных средств (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РБ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1C29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 w:rsidR="001C2967"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Решение от 20.09.2012 № </w:t>
            </w:r>
            <w:r w:rsidRPr="00B56724">
              <w:rPr>
                <w:sz w:val="24"/>
                <w:szCs w:val="24"/>
              </w:rPr>
              <w:lastRenderedPageBreak/>
              <w:t>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56724">
              <w:rPr>
                <w:color w:val="000000"/>
                <w:sz w:val="24"/>
                <w:szCs w:val="24"/>
              </w:rPr>
              <w:lastRenderedPageBreak/>
              <w:t>Шарыповский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ный Совет депутатов;</w:t>
            </w:r>
          </w:p>
          <w:p w:rsidR="00731ACF" w:rsidRPr="00B56724" w:rsidRDefault="00731ACF" w:rsidP="0083689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lastRenderedPageBreak/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56724">
              <w:rPr>
                <w:color w:val="000000"/>
                <w:sz w:val="24"/>
                <w:szCs w:val="24"/>
              </w:rPr>
              <w:t>Контрольн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– счетный орган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МКУ «Управление спорта, туризма и молодежной политики администрации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МКУ «Управление культуры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»;</w:t>
            </w:r>
          </w:p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Управление образованием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</w:tr>
      <w:tr w:rsidR="00731ACF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9B778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годового отчета об исполнении бюджета района и подготовка заключения (с учетом данных внешней проверк</w:t>
            </w:r>
            <w:r>
              <w:rPr>
                <w:sz w:val="24"/>
                <w:szCs w:val="24"/>
              </w:rPr>
              <w:t>и</w:t>
            </w:r>
            <w:r w:rsidRPr="00B56724">
              <w:rPr>
                <w:sz w:val="24"/>
                <w:szCs w:val="24"/>
              </w:rPr>
              <w:t xml:space="preserve"> бюджетной отчетности главных распорядителей бюджетных средст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1C29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 w:rsidR="001C2967"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Шарыповский</w:t>
            </w:r>
            <w:proofErr w:type="spellEnd"/>
            <w:r w:rsidRPr="00B56724">
              <w:rPr>
                <w:sz w:val="24"/>
                <w:szCs w:val="24"/>
              </w:rPr>
              <w:t xml:space="preserve"> районный Совет депутатов,</w:t>
            </w:r>
          </w:p>
          <w:p w:rsidR="00731ACF" w:rsidRPr="00B56724" w:rsidRDefault="00731ACF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.</w:t>
            </w:r>
          </w:p>
          <w:p w:rsidR="00731ACF" w:rsidRPr="00B56724" w:rsidRDefault="00731ACF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</w:tr>
      <w:tr w:rsidR="00731ACF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7D415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годовых отчетов об исполнении бюджетов поселений и подготовка заключ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1C29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 w:rsidR="001C2967"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Холмогорский сельсовет;</w:t>
            </w:r>
          </w:p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ерезовский сельсовет;</w:t>
            </w:r>
          </w:p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Новоалтатский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;</w:t>
            </w:r>
          </w:p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вановский сельсовет;</w:t>
            </w:r>
          </w:p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Шушенский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;</w:t>
            </w:r>
          </w:p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одниковский сельсовет;</w:t>
            </w:r>
          </w:p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Парнинский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</w:t>
            </w:r>
          </w:p>
        </w:tc>
      </w:tr>
      <w:tr w:rsidR="00731ACF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F44298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Подготовка аналитических материалов</w:t>
            </w:r>
          </w:p>
        </w:tc>
      </w:tr>
      <w:tr w:rsidR="00731ACF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F4429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2.4.1.  Аналитические материалы по данным мониторингов</w:t>
            </w:r>
          </w:p>
        </w:tc>
      </w:tr>
      <w:tr w:rsidR="00731ACF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6E52F1" w:rsidRDefault="00731ACF" w:rsidP="001C36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6E52F1">
              <w:rPr>
                <w:sz w:val="24"/>
                <w:szCs w:val="24"/>
              </w:rPr>
              <w:t>2.4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6E52F1" w:rsidRDefault="00731ACF" w:rsidP="00853E10">
            <w:pPr>
              <w:pStyle w:val="a5"/>
              <w:tabs>
                <w:tab w:val="left" w:pos="993"/>
              </w:tabs>
            </w:pPr>
            <w:r w:rsidRPr="006E52F1">
              <w:rPr>
                <w:rFonts w:ascii="Times New Roman" w:hAnsi="Times New Roman" w:cs="Times New Roman"/>
              </w:rPr>
              <w:t xml:space="preserve">Мониторинг результатов контрольного мероприятия «Проверка </w:t>
            </w:r>
            <w:r w:rsidR="00853E10" w:rsidRPr="006E52F1">
              <w:rPr>
                <w:rFonts w:ascii="Times New Roman" w:hAnsi="Times New Roman" w:cs="Times New Roman"/>
              </w:rPr>
              <w:lastRenderedPageBreak/>
              <w:t xml:space="preserve">целевого и эффективного использования бюджетных средств выделенных </w:t>
            </w:r>
            <w:r w:rsidR="006E52F1" w:rsidRPr="006E52F1">
              <w:rPr>
                <w:rFonts w:ascii="Times New Roman" w:hAnsi="Times New Roman" w:cs="Times New Roman"/>
              </w:rPr>
              <w:t>на функционирование Ивановского сельсовета</w:t>
            </w:r>
            <w:r w:rsidRPr="006E52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6E52F1" w:rsidRDefault="00731ACF" w:rsidP="00853E1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6E52F1">
              <w:rPr>
                <w:sz w:val="24"/>
                <w:szCs w:val="24"/>
              </w:rPr>
              <w:lastRenderedPageBreak/>
              <w:t>201</w:t>
            </w:r>
            <w:r w:rsidR="00853E10" w:rsidRPr="006E52F1">
              <w:rPr>
                <w:sz w:val="24"/>
                <w:szCs w:val="24"/>
              </w:rPr>
              <w:t>9</w:t>
            </w:r>
            <w:r w:rsidRPr="006E52F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6E52F1" w:rsidRDefault="00853E10" w:rsidP="001C547F">
            <w:pPr>
              <w:jc w:val="center"/>
              <w:rPr>
                <w:rFonts w:ascii="Times New Roman" w:hAnsi="Times New Roman" w:cs="Times New Roman"/>
              </w:rPr>
            </w:pPr>
            <w:r w:rsidRPr="006E52F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6E52F1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6E52F1">
              <w:rPr>
                <w:sz w:val="24"/>
                <w:szCs w:val="24"/>
              </w:rPr>
              <w:t>Г.В. Савчук</w:t>
            </w:r>
          </w:p>
          <w:p w:rsidR="00731ACF" w:rsidRPr="006E52F1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6E52F1">
              <w:rPr>
                <w:sz w:val="24"/>
                <w:szCs w:val="24"/>
              </w:rPr>
              <w:t>И.В. Шмидт</w:t>
            </w:r>
          </w:p>
          <w:p w:rsidR="00731ACF" w:rsidRPr="006E52F1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  <w:p w:rsidR="00731ACF" w:rsidRPr="006E52F1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Default="00731ACF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ный кодекс Российской Федерации,</w:t>
            </w:r>
          </w:p>
          <w:p w:rsidR="00731ACF" w:rsidRPr="0025586B" w:rsidRDefault="00731ACF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ение от 20.09.2012 № 28/272р, соглашение  о передаче полномочий  по осуществлению муниципального финансового контроля от 20.01.201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71828" w:rsidRDefault="006E52F1" w:rsidP="00A5308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Ивановского сельсовета</w:t>
            </w:r>
          </w:p>
        </w:tc>
      </w:tr>
      <w:tr w:rsidR="00731ACF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D63C49" w:rsidRDefault="00731ACF" w:rsidP="00F44298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bookmarkStart w:id="0" w:name="_GoBack"/>
            <w:r w:rsidRPr="00D63C49">
              <w:rPr>
                <w:b/>
                <w:i/>
                <w:sz w:val="24"/>
                <w:szCs w:val="24"/>
              </w:rPr>
              <w:lastRenderedPageBreak/>
              <w:t>Аудит в сфере закупок</w:t>
            </w:r>
            <w:r w:rsidRPr="00D63C49">
              <w:rPr>
                <w:i/>
                <w:sz w:val="24"/>
                <w:szCs w:val="24"/>
              </w:rPr>
              <w:t xml:space="preserve"> </w:t>
            </w:r>
            <w:r w:rsidRPr="00D63C49">
              <w:rPr>
                <w:b/>
                <w:i/>
                <w:sz w:val="24"/>
                <w:szCs w:val="24"/>
              </w:rPr>
              <w:t>товаров, работ и услуг для государственных и муниципальных нужд</w:t>
            </w:r>
            <w:bookmarkEnd w:id="0"/>
          </w:p>
        </w:tc>
      </w:tr>
      <w:tr w:rsidR="00731ACF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Default="00731ACF" w:rsidP="00F7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1C2967" w:rsidRDefault="001C2967" w:rsidP="00A039D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  <w:highlight w:val="yellow"/>
              </w:rPr>
            </w:pPr>
            <w:r w:rsidRPr="001C2967">
              <w:rPr>
                <w:sz w:val="24"/>
                <w:szCs w:val="24"/>
              </w:rPr>
              <w:t xml:space="preserve">Аудит эффективности использования бюджетных средств, направляемых на закупку товаров, работ и услуг для государственных и муниципальных нужд Администрации </w:t>
            </w:r>
            <w:r w:rsidR="00A039DF">
              <w:rPr>
                <w:sz w:val="24"/>
                <w:szCs w:val="24"/>
              </w:rPr>
              <w:t>Шушенского</w:t>
            </w:r>
            <w:r w:rsidRPr="001C2967"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A039DF" w:rsidRDefault="00731ACF" w:rsidP="00A039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A039DF">
              <w:rPr>
                <w:sz w:val="24"/>
                <w:szCs w:val="24"/>
              </w:rPr>
              <w:t>201</w:t>
            </w:r>
            <w:r w:rsidR="00A039DF" w:rsidRPr="00A039DF">
              <w:rPr>
                <w:sz w:val="24"/>
                <w:szCs w:val="24"/>
              </w:rPr>
              <w:t>8</w:t>
            </w:r>
            <w:r w:rsidRPr="00A039D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A039DF" w:rsidRDefault="00A039DF" w:rsidP="00A8645E">
            <w:pPr>
              <w:jc w:val="center"/>
              <w:rPr>
                <w:rFonts w:ascii="Times New Roman" w:hAnsi="Times New Roman" w:cs="Times New Roman"/>
              </w:rPr>
            </w:pPr>
            <w:r w:rsidRPr="00A039DF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731ACF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731ACF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Default="00731ACF" w:rsidP="007E1C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731ACF" w:rsidRDefault="00731ACF" w:rsidP="007E1C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600E8F" w:rsidRDefault="001C2967" w:rsidP="00A039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A039DF">
              <w:rPr>
                <w:sz w:val="24"/>
                <w:szCs w:val="24"/>
              </w:rPr>
              <w:t>Шушенского</w:t>
            </w:r>
            <w:r w:rsidRPr="00B56724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815BF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Default="00C815BF" w:rsidP="00CE5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1C2967" w:rsidRDefault="00C815BF" w:rsidP="00A039D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  <w:highlight w:val="yellow"/>
              </w:rPr>
            </w:pPr>
            <w:r w:rsidRPr="001C2967">
              <w:rPr>
                <w:sz w:val="24"/>
                <w:szCs w:val="24"/>
              </w:rPr>
              <w:t xml:space="preserve">Аудит эффективности использования бюджетных средств, направляемых на закупку товаров, работ и услуг для государственных и муниципальных нужд Администрации </w:t>
            </w:r>
            <w:proofErr w:type="spellStart"/>
            <w:r w:rsidR="00A039DF">
              <w:rPr>
                <w:sz w:val="24"/>
                <w:szCs w:val="24"/>
              </w:rPr>
              <w:t>Новоалтатского</w:t>
            </w:r>
            <w:proofErr w:type="spellEnd"/>
            <w:r w:rsidR="00A039DF">
              <w:rPr>
                <w:sz w:val="24"/>
                <w:szCs w:val="24"/>
              </w:rPr>
              <w:t xml:space="preserve"> </w:t>
            </w:r>
            <w:r w:rsidRPr="001C2967">
              <w:rPr>
                <w:sz w:val="24"/>
                <w:szCs w:val="24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853E10" w:rsidRDefault="00C815BF" w:rsidP="00A039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53E10">
              <w:rPr>
                <w:sz w:val="24"/>
                <w:szCs w:val="24"/>
              </w:rPr>
              <w:t>201</w:t>
            </w:r>
            <w:r w:rsidR="00A039DF" w:rsidRPr="00853E10">
              <w:rPr>
                <w:sz w:val="24"/>
                <w:szCs w:val="24"/>
              </w:rPr>
              <w:t>8</w:t>
            </w:r>
            <w:r w:rsidRPr="00853E1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853E10" w:rsidRDefault="00A039DF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53E10">
              <w:rPr>
                <w:sz w:val="24"/>
                <w:szCs w:val="24"/>
              </w:rPr>
              <w:t>С</w:t>
            </w:r>
            <w:r w:rsidR="00C815BF" w:rsidRPr="00853E10">
              <w:rPr>
                <w:sz w:val="24"/>
                <w:szCs w:val="24"/>
              </w:rPr>
              <w:t>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C815BF" w:rsidRPr="00B56724" w:rsidRDefault="00C815BF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Default="00C815BF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C815BF" w:rsidRPr="00B56724" w:rsidRDefault="00C815BF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1C29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C2967">
              <w:rPr>
                <w:sz w:val="24"/>
                <w:szCs w:val="24"/>
              </w:rPr>
              <w:t xml:space="preserve">Шушенского </w:t>
            </w:r>
            <w:r>
              <w:rPr>
                <w:sz w:val="24"/>
                <w:szCs w:val="24"/>
              </w:rPr>
              <w:t>сельсовета</w:t>
            </w:r>
          </w:p>
        </w:tc>
      </w:tr>
      <w:tr w:rsidR="00C815BF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BF" w:rsidRPr="00B56724" w:rsidRDefault="00C815BF" w:rsidP="00D63C49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C815BF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BF" w:rsidRPr="00B56724" w:rsidRDefault="00D63C4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5BF" w:rsidRPr="00B56724">
              <w:rPr>
                <w:sz w:val="24"/>
                <w:szCs w:val="24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1C296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одготовка отчета о работе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 за 20</w:t>
            </w:r>
            <w:r>
              <w:rPr>
                <w:sz w:val="24"/>
                <w:szCs w:val="24"/>
              </w:rPr>
              <w:t>1</w:t>
            </w:r>
            <w:r w:rsidR="001C2967"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03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>-</w:t>
            </w:r>
          </w:p>
          <w:p w:rsidR="00C815BF" w:rsidRPr="00B56724" w:rsidRDefault="00C815BF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C815BF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BF" w:rsidRPr="00B56724" w:rsidRDefault="00D63C49" w:rsidP="00233C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5BF" w:rsidRPr="00B56724">
              <w:rPr>
                <w:sz w:val="24"/>
                <w:szCs w:val="24"/>
              </w:rPr>
              <w:t>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работе постоянных комиссий и сесс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1C29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C2967"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C815BF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BF" w:rsidRPr="00B56724" w:rsidRDefault="00D63C4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5BF" w:rsidRPr="00B56724">
              <w:rPr>
                <w:sz w:val="24"/>
                <w:szCs w:val="24"/>
              </w:rPr>
              <w:t>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CE0F5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публичных слушаньях по проекту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бюджете района на 20</w:t>
            </w:r>
            <w:r w:rsidR="00CE0F5C"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 w:rsidR="00CE0F5C"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CE0F5C">
              <w:rPr>
                <w:sz w:val="24"/>
                <w:szCs w:val="24"/>
              </w:rPr>
              <w:t>2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1C29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 w:rsidR="001C2967"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C815BF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D63C4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5BF" w:rsidRPr="00B56724">
              <w:rPr>
                <w:sz w:val="24"/>
                <w:szCs w:val="24"/>
              </w:rPr>
              <w:t>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редоставление информации о деятельности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на официальном сайт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1C29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 w:rsidR="001C2967"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4C711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D63C49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49" w:rsidRDefault="00D63C49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5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49" w:rsidRPr="00B56724" w:rsidRDefault="00D63C49" w:rsidP="00D325CB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отчетов о </w:t>
            </w:r>
            <w:r w:rsidRPr="00636526">
              <w:rPr>
                <w:b/>
                <w:sz w:val="24"/>
                <w:szCs w:val="24"/>
              </w:rPr>
              <w:t xml:space="preserve"> </w:t>
            </w:r>
            <w:r w:rsidRPr="007336B6">
              <w:rPr>
                <w:sz w:val="24"/>
                <w:szCs w:val="24"/>
              </w:rPr>
              <w:lastRenderedPageBreak/>
              <w:t xml:space="preserve">проведённых контрольных мероприятиях,  мониторингах и </w:t>
            </w:r>
            <w:proofErr w:type="spellStart"/>
            <w:r w:rsidRPr="007336B6">
              <w:rPr>
                <w:sz w:val="24"/>
                <w:szCs w:val="24"/>
              </w:rPr>
              <w:t>экспертно</w:t>
            </w:r>
            <w:proofErr w:type="spellEnd"/>
            <w:r w:rsidRPr="007336B6">
              <w:rPr>
                <w:sz w:val="24"/>
                <w:szCs w:val="24"/>
              </w:rPr>
              <w:t xml:space="preserve"> – аналитических мероприятиях</w:t>
            </w:r>
            <w:r>
              <w:rPr>
                <w:sz w:val="24"/>
                <w:szCs w:val="24"/>
              </w:rPr>
              <w:t xml:space="preserve"> в постоянную комиссию по бюджету и финансов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49" w:rsidRPr="00B56724" w:rsidRDefault="00D63C49" w:rsidP="00D63C4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49" w:rsidRPr="00B56724" w:rsidRDefault="00D63C49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49" w:rsidRPr="00B56724" w:rsidRDefault="00D63C49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49" w:rsidRPr="00B56724" w:rsidRDefault="00D63C49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Решение от 20.09.2012 № </w:t>
            </w:r>
            <w:r w:rsidRPr="00B56724">
              <w:rPr>
                <w:sz w:val="24"/>
                <w:szCs w:val="24"/>
              </w:rPr>
              <w:lastRenderedPageBreak/>
              <w:t>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49" w:rsidRPr="00B56724" w:rsidRDefault="00D63C4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p w:rsidR="00960E14" w:rsidRDefault="00960E14"/>
    <w:sectPr w:rsidR="00960E14" w:rsidSect="00D976A8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504CE"/>
    <w:multiLevelType w:val="multilevel"/>
    <w:tmpl w:val="27CAB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53FF283A"/>
    <w:multiLevelType w:val="hybridMultilevel"/>
    <w:tmpl w:val="CE1E02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F8"/>
    <w:rsid w:val="00050A3A"/>
    <w:rsid w:val="000720FE"/>
    <w:rsid w:val="00077697"/>
    <w:rsid w:val="0008537B"/>
    <w:rsid w:val="000914F9"/>
    <w:rsid w:val="000C671F"/>
    <w:rsid w:val="000D6B36"/>
    <w:rsid w:val="000E2990"/>
    <w:rsid w:val="000F1676"/>
    <w:rsid w:val="00107F40"/>
    <w:rsid w:val="00136FA2"/>
    <w:rsid w:val="00145131"/>
    <w:rsid w:val="00156588"/>
    <w:rsid w:val="00191B3F"/>
    <w:rsid w:val="00193B30"/>
    <w:rsid w:val="001C0B28"/>
    <w:rsid w:val="001C2967"/>
    <w:rsid w:val="001C36DF"/>
    <w:rsid w:val="001C7434"/>
    <w:rsid w:val="001D5370"/>
    <w:rsid w:val="001F4E9F"/>
    <w:rsid w:val="00233C27"/>
    <w:rsid w:val="00240BB6"/>
    <w:rsid w:val="00241810"/>
    <w:rsid w:val="0025291C"/>
    <w:rsid w:val="0025586B"/>
    <w:rsid w:val="002907BD"/>
    <w:rsid w:val="00296775"/>
    <w:rsid w:val="002D7487"/>
    <w:rsid w:val="00303B47"/>
    <w:rsid w:val="00315945"/>
    <w:rsid w:val="00326586"/>
    <w:rsid w:val="00327450"/>
    <w:rsid w:val="00335226"/>
    <w:rsid w:val="00353B23"/>
    <w:rsid w:val="00361E0D"/>
    <w:rsid w:val="003645FE"/>
    <w:rsid w:val="003651D9"/>
    <w:rsid w:val="0038056E"/>
    <w:rsid w:val="003816EC"/>
    <w:rsid w:val="00391B1C"/>
    <w:rsid w:val="003945F0"/>
    <w:rsid w:val="003A1B63"/>
    <w:rsid w:val="003B45A1"/>
    <w:rsid w:val="003B57CB"/>
    <w:rsid w:val="003E38DD"/>
    <w:rsid w:val="0047384E"/>
    <w:rsid w:val="004868A8"/>
    <w:rsid w:val="004B21FA"/>
    <w:rsid w:val="004C7111"/>
    <w:rsid w:val="005158A5"/>
    <w:rsid w:val="00521EEC"/>
    <w:rsid w:val="005267E6"/>
    <w:rsid w:val="00557238"/>
    <w:rsid w:val="005E25D5"/>
    <w:rsid w:val="0060636A"/>
    <w:rsid w:val="006376B6"/>
    <w:rsid w:val="00666639"/>
    <w:rsid w:val="00695D24"/>
    <w:rsid w:val="006B0A84"/>
    <w:rsid w:val="006D4928"/>
    <w:rsid w:val="006E52F1"/>
    <w:rsid w:val="006F080B"/>
    <w:rsid w:val="006F4AF5"/>
    <w:rsid w:val="006F579E"/>
    <w:rsid w:val="00727ED6"/>
    <w:rsid w:val="00731ACF"/>
    <w:rsid w:val="00737693"/>
    <w:rsid w:val="00773F8F"/>
    <w:rsid w:val="007770BE"/>
    <w:rsid w:val="007830A4"/>
    <w:rsid w:val="007875C5"/>
    <w:rsid w:val="007C6399"/>
    <w:rsid w:val="007D4158"/>
    <w:rsid w:val="007E1C09"/>
    <w:rsid w:val="007F0024"/>
    <w:rsid w:val="00836891"/>
    <w:rsid w:val="00853E10"/>
    <w:rsid w:val="00860091"/>
    <w:rsid w:val="008B6921"/>
    <w:rsid w:val="008C29A4"/>
    <w:rsid w:val="00917F0F"/>
    <w:rsid w:val="00923A88"/>
    <w:rsid w:val="009248FF"/>
    <w:rsid w:val="0094697A"/>
    <w:rsid w:val="00960E14"/>
    <w:rsid w:val="00963B26"/>
    <w:rsid w:val="00986576"/>
    <w:rsid w:val="0099570D"/>
    <w:rsid w:val="009B2CB2"/>
    <w:rsid w:val="009B5139"/>
    <w:rsid w:val="009B7788"/>
    <w:rsid w:val="009C7D7D"/>
    <w:rsid w:val="009E1ED0"/>
    <w:rsid w:val="00A039DF"/>
    <w:rsid w:val="00A11EE6"/>
    <w:rsid w:val="00A13093"/>
    <w:rsid w:val="00A14C18"/>
    <w:rsid w:val="00A36D5C"/>
    <w:rsid w:val="00AC16DF"/>
    <w:rsid w:val="00AD6B03"/>
    <w:rsid w:val="00AE4F82"/>
    <w:rsid w:val="00B008F9"/>
    <w:rsid w:val="00B51312"/>
    <w:rsid w:val="00B56724"/>
    <w:rsid w:val="00B71828"/>
    <w:rsid w:val="00B84C5D"/>
    <w:rsid w:val="00B87CF6"/>
    <w:rsid w:val="00B95C42"/>
    <w:rsid w:val="00B97C0E"/>
    <w:rsid w:val="00BC15E9"/>
    <w:rsid w:val="00BE2DA7"/>
    <w:rsid w:val="00C0463E"/>
    <w:rsid w:val="00C718BF"/>
    <w:rsid w:val="00C815BF"/>
    <w:rsid w:val="00CE0F5C"/>
    <w:rsid w:val="00CF1E4A"/>
    <w:rsid w:val="00CF2A18"/>
    <w:rsid w:val="00D06742"/>
    <w:rsid w:val="00D13A4A"/>
    <w:rsid w:val="00D4415D"/>
    <w:rsid w:val="00D472C9"/>
    <w:rsid w:val="00D63C49"/>
    <w:rsid w:val="00D64E56"/>
    <w:rsid w:val="00D64FF8"/>
    <w:rsid w:val="00D67F0E"/>
    <w:rsid w:val="00D932A5"/>
    <w:rsid w:val="00D976A8"/>
    <w:rsid w:val="00DC46E6"/>
    <w:rsid w:val="00E11D67"/>
    <w:rsid w:val="00E651A4"/>
    <w:rsid w:val="00E6715D"/>
    <w:rsid w:val="00E84E09"/>
    <w:rsid w:val="00E84F7F"/>
    <w:rsid w:val="00E90A47"/>
    <w:rsid w:val="00E945DE"/>
    <w:rsid w:val="00EF5F4F"/>
    <w:rsid w:val="00F44298"/>
    <w:rsid w:val="00F73F85"/>
    <w:rsid w:val="00F964E4"/>
    <w:rsid w:val="00F96713"/>
    <w:rsid w:val="00FB5FB5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99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99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03BC-CBD4-40DB-B9D0-3F98F047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8</cp:revision>
  <cp:lastPrinted>2018-01-09T07:26:00Z</cp:lastPrinted>
  <dcterms:created xsi:type="dcterms:W3CDTF">2017-12-12T09:37:00Z</dcterms:created>
  <dcterms:modified xsi:type="dcterms:W3CDTF">2018-12-19T08:08:00Z</dcterms:modified>
</cp:coreProperties>
</file>